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95" w:rsidRDefault="00C17995" w:rsidP="00C179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84" w:rsidRPr="009E7F84" w:rsidRDefault="009E7F84" w:rsidP="009E7F84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9E7F84">
        <w:rPr>
          <w:rFonts w:ascii="Arial" w:eastAsia="Times New Roman" w:hAnsi="Arial" w:cs="Times New Roman"/>
          <w:sz w:val="28"/>
          <w:szCs w:val="28"/>
          <w:lang w:eastAsia="ru-RU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/>
          </v:shape>
          <o:OLEObject Type="Embed" ProgID="Word.Picture.8" ShapeID="_x0000_i1025" DrawAspect="Content" ObjectID="_1700913932" r:id="rId7"/>
        </w:object>
      </w:r>
    </w:p>
    <w:p w:rsidR="009E7F84" w:rsidRPr="009E7F84" w:rsidRDefault="009E7F84" w:rsidP="009E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E7F8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 НИКОЛЬСКОГО</w:t>
      </w:r>
      <w:r w:rsidRPr="009E7F8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МУНИЦИПАЛЬНОГО РАЙОНА</w:t>
      </w:r>
      <w:r w:rsidRPr="009E7F8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9E7F84" w:rsidRPr="009E7F84" w:rsidRDefault="009E7F84" w:rsidP="009E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9E7F84" w:rsidRPr="009E7F84" w:rsidRDefault="009E7F84" w:rsidP="009E7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E7F8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9E7F8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9E7F84" w:rsidRPr="009E7F84" w:rsidRDefault="009E7F84" w:rsidP="009E7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9E7F84" w:rsidRPr="009E7F84" w:rsidRDefault="009E7F84" w:rsidP="009E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екабря 2021 года </w:t>
      </w:r>
      <w:r w:rsidRPr="009E7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E7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 127</w:t>
      </w:r>
    </w:p>
    <w:p w:rsidR="00C17995" w:rsidRDefault="009E7F84" w:rsidP="009E7F84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9E7F8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815C4F" w:rsidRPr="00815C4F" w:rsidRDefault="00815C4F" w:rsidP="00815C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7F84" w:rsidRDefault="00815C4F" w:rsidP="009E7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38718F" w:rsidRPr="00C716A5">
        <w:rPr>
          <w:rFonts w:ascii="Times New Roman" w:hAnsi="Times New Roman" w:cs="Times New Roman"/>
          <w:b w:val="0"/>
          <w:sz w:val="28"/>
          <w:szCs w:val="28"/>
        </w:rPr>
        <w:t xml:space="preserve"> Порядок </w:t>
      </w:r>
    </w:p>
    <w:p w:rsidR="009E7F84" w:rsidRDefault="0038718F" w:rsidP="009E7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ежбюджетных трансфертов </w:t>
      </w:r>
    </w:p>
    <w:p w:rsidR="009E7F84" w:rsidRDefault="0038718F" w:rsidP="009E7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из районного бюджета бюджетам </w:t>
      </w:r>
    </w:p>
    <w:p w:rsidR="009E7F84" w:rsidRDefault="0038718F" w:rsidP="009E7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proofErr w:type="gramStart"/>
      <w:r w:rsidRPr="00C716A5">
        <w:rPr>
          <w:rFonts w:ascii="Times New Roman" w:hAnsi="Times New Roman" w:cs="Times New Roman"/>
          <w:b w:val="0"/>
          <w:sz w:val="28"/>
          <w:szCs w:val="28"/>
        </w:rPr>
        <w:t>образований,  утвержденный</w:t>
      </w:r>
      <w:proofErr w:type="gramEnd"/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C4F" w:rsidRPr="00C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7F84" w:rsidRDefault="00815C4F" w:rsidP="009E7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C716A5" w:rsidRPr="00C716A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ьного</w:t>
      </w:r>
      <w:r w:rsidR="009E7F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Собрания  </w:t>
      </w:r>
    </w:p>
    <w:p w:rsidR="00815C4F" w:rsidRPr="00C716A5" w:rsidRDefault="00815C4F" w:rsidP="009E7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>Николь</w:t>
      </w:r>
      <w:r w:rsidR="002A7798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5C4F" w:rsidRPr="00815C4F" w:rsidRDefault="00815C4F" w:rsidP="009E7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>от 10.12.202</w:t>
      </w:r>
      <w:r w:rsidR="002551B9">
        <w:rPr>
          <w:rFonts w:ascii="Times New Roman" w:hAnsi="Times New Roman" w:cs="Times New Roman"/>
          <w:b w:val="0"/>
          <w:sz w:val="28"/>
          <w:szCs w:val="28"/>
        </w:rPr>
        <w:t>0 г.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798">
        <w:rPr>
          <w:rFonts w:ascii="Times New Roman" w:hAnsi="Times New Roman" w:cs="Times New Roman"/>
          <w:b w:val="0"/>
          <w:sz w:val="28"/>
          <w:szCs w:val="28"/>
        </w:rPr>
        <w:t xml:space="preserve"> № 104</w:t>
      </w:r>
    </w:p>
    <w:p w:rsidR="00815C4F" w:rsidRPr="00815C4F" w:rsidRDefault="00815C4F" w:rsidP="00815C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15C4F" w:rsidRPr="00815C4F" w:rsidRDefault="00815C4F" w:rsidP="009E7F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8" w:history="1">
        <w:r w:rsidRPr="00815C4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ями 9</w:t>
        </w:r>
      </w:hyperlink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815C4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142.1</w:t>
        </w:r>
      </w:hyperlink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815C4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142.4</w:t>
        </w:r>
      </w:hyperlink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Законом Вологодской области от 06.12.2013 года </w:t>
      </w:r>
      <w:r w:rsidR="002551B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815C4F">
        <w:rPr>
          <w:rFonts w:ascii="Times New Roman" w:hAnsi="Times New Roman" w:cs="Times New Roman"/>
          <w:b w:val="0"/>
          <w:sz w:val="28"/>
          <w:szCs w:val="28"/>
        </w:rPr>
        <w:t>№ 3222 «О межбюджетных трансфертах в Вологодской области», статьи 29 Устава Никольского муниципального района    Представительное Собрание Никольского муниципального района</w:t>
      </w:r>
      <w:r w:rsidR="009E7F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F84">
        <w:rPr>
          <w:rFonts w:ascii="Times New Roman" w:hAnsi="Times New Roman" w:cs="Times New Roman"/>
          <w:sz w:val="28"/>
          <w:szCs w:val="28"/>
        </w:rPr>
        <w:t>РЕШИЛО:</w:t>
      </w:r>
    </w:p>
    <w:p w:rsidR="00815C4F" w:rsidRDefault="00815C4F" w:rsidP="00815C4F">
      <w:pPr>
        <w:pStyle w:val="ConsPlusNormal"/>
        <w:jc w:val="both"/>
      </w:pPr>
    </w:p>
    <w:p w:rsidR="002551B9" w:rsidRPr="002551B9" w:rsidRDefault="00815C4F" w:rsidP="009E7F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1B9">
        <w:rPr>
          <w:rFonts w:ascii="Times New Roman" w:hAnsi="Times New Roman" w:cs="Times New Roman"/>
          <w:b w:val="0"/>
          <w:sz w:val="28"/>
          <w:szCs w:val="28"/>
        </w:rPr>
        <w:t>1. Внести в Приложение№1 к Порядку предоставления межбюджетных трансфертов из районного бюджета бюджетам муниципальных образований, входящими в состав Никольского района</w:t>
      </w:r>
      <w:r w:rsidR="002551B9" w:rsidRPr="002551B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2551B9" w:rsidRPr="002551B9">
        <w:rPr>
          <w:rFonts w:ascii="Times New Roman" w:hAnsi="Times New Roman" w:cs="Times New Roman"/>
          <w:b w:val="0"/>
          <w:sz w:val="28"/>
          <w:szCs w:val="28"/>
        </w:rPr>
        <w:t>утвержденный  решением</w:t>
      </w:r>
      <w:proofErr w:type="gramEnd"/>
      <w:r w:rsidR="002551B9" w:rsidRPr="002551B9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ьного Собрания  Никольского муниципального района №104 </w:t>
      </w:r>
    </w:p>
    <w:p w:rsidR="00CE474C" w:rsidRPr="002551B9" w:rsidRDefault="002551B9" w:rsidP="002551B9">
      <w:pPr>
        <w:jc w:val="both"/>
        <w:rPr>
          <w:rFonts w:ascii="Times New Roman" w:hAnsi="Times New Roman" w:cs="Times New Roman"/>
          <w:sz w:val="28"/>
          <w:szCs w:val="28"/>
        </w:rPr>
      </w:pPr>
      <w:r w:rsidRPr="002551B9">
        <w:rPr>
          <w:rFonts w:ascii="Times New Roman" w:hAnsi="Times New Roman" w:cs="Times New Roman"/>
          <w:sz w:val="28"/>
          <w:szCs w:val="28"/>
        </w:rPr>
        <w:t xml:space="preserve">от 10.12.2020 г. "О межбюджетных </w:t>
      </w:r>
      <w:proofErr w:type="gramStart"/>
      <w:r w:rsidRPr="002551B9">
        <w:rPr>
          <w:rFonts w:ascii="Times New Roman" w:hAnsi="Times New Roman" w:cs="Times New Roman"/>
          <w:sz w:val="28"/>
          <w:szCs w:val="28"/>
        </w:rPr>
        <w:t>трансфертах  в</w:t>
      </w:r>
      <w:proofErr w:type="gramEnd"/>
      <w:r w:rsidRPr="002551B9">
        <w:rPr>
          <w:rFonts w:ascii="Times New Roman" w:hAnsi="Times New Roman" w:cs="Times New Roman"/>
          <w:sz w:val="28"/>
          <w:szCs w:val="28"/>
        </w:rPr>
        <w:t xml:space="preserve"> Никольском муниципальном районе" </w:t>
      </w:r>
      <w:r w:rsidR="00815C4F" w:rsidRPr="002551B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1491A" w:rsidRDefault="00A1491A" w:rsidP="009E7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следнее предложение раздела 1 изложить в новой редакции:</w:t>
      </w:r>
    </w:p>
    <w:p w:rsidR="00A1491A" w:rsidRPr="00A1491A" w:rsidRDefault="00A1491A">
      <w:pPr>
        <w:rPr>
          <w:rFonts w:ascii="Times New Roman" w:hAnsi="Times New Roman" w:cs="Times New Roman"/>
          <w:sz w:val="28"/>
          <w:szCs w:val="28"/>
        </w:rPr>
      </w:pPr>
      <w:r w:rsidRPr="00A1491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корректирующий коэффициент, принимаемый равным на 2022 год-</w:t>
      </w:r>
      <w:r w:rsidR="00143D9D">
        <w:rPr>
          <w:rFonts w:ascii="Times New Roman" w:hAnsi="Times New Roman" w:cs="Times New Roman"/>
          <w:sz w:val="28"/>
          <w:szCs w:val="28"/>
        </w:rPr>
        <w:t>0,820</w:t>
      </w:r>
      <w:r>
        <w:rPr>
          <w:rFonts w:ascii="Times New Roman" w:hAnsi="Times New Roman" w:cs="Times New Roman"/>
          <w:sz w:val="28"/>
          <w:szCs w:val="28"/>
        </w:rPr>
        <w:t>, 2023</w:t>
      </w:r>
      <w:r w:rsidR="0095650C">
        <w:rPr>
          <w:rFonts w:ascii="Times New Roman" w:hAnsi="Times New Roman" w:cs="Times New Roman"/>
          <w:sz w:val="28"/>
          <w:szCs w:val="28"/>
        </w:rPr>
        <w:t xml:space="preserve"> год-</w:t>
      </w:r>
      <w:r w:rsidR="00143D9D">
        <w:rPr>
          <w:rFonts w:ascii="Times New Roman" w:hAnsi="Times New Roman" w:cs="Times New Roman"/>
          <w:sz w:val="28"/>
          <w:szCs w:val="28"/>
        </w:rPr>
        <w:t>0,795</w:t>
      </w:r>
      <w:r w:rsidR="0095650C">
        <w:rPr>
          <w:rFonts w:ascii="Times New Roman" w:hAnsi="Times New Roman" w:cs="Times New Roman"/>
          <w:sz w:val="28"/>
          <w:szCs w:val="28"/>
        </w:rPr>
        <w:t>, 2024 год-</w:t>
      </w:r>
      <w:r w:rsidR="00143D9D">
        <w:rPr>
          <w:rFonts w:ascii="Times New Roman" w:hAnsi="Times New Roman" w:cs="Times New Roman"/>
          <w:sz w:val="28"/>
          <w:szCs w:val="28"/>
        </w:rPr>
        <w:t xml:space="preserve"> 0,616</w:t>
      </w:r>
      <w:r w:rsidR="0095650C">
        <w:rPr>
          <w:rFonts w:ascii="Times New Roman" w:hAnsi="Times New Roman" w:cs="Times New Roman"/>
          <w:sz w:val="28"/>
          <w:szCs w:val="28"/>
        </w:rPr>
        <w:t>.".</w:t>
      </w:r>
    </w:p>
    <w:p w:rsidR="0095650C" w:rsidRDefault="00815C4F" w:rsidP="009E7F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650C">
        <w:rPr>
          <w:rFonts w:ascii="Times New Roman" w:hAnsi="Times New Roman" w:cs="Times New Roman"/>
          <w:sz w:val="28"/>
          <w:szCs w:val="28"/>
        </w:rPr>
        <w:t>2 . В разделе 3:</w:t>
      </w:r>
    </w:p>
    <w:p w:rsidR="0095650C" w:rsidRDefault="00956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бзац 8 пункта 3.2. изложить в новой редакции:</w:t>
      </w:r>
    </w:p>
    <w:p w:rsidR="0095650C" w:rsidRDefault="0095650C" w:rsidP="00C17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оправочный коэффициент, применяемый для расчета дот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у  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еспечению сбалансированности бюджета </w:t>
      </w:r>
      <w:proofErr w:type="spellStart"/>
      <w:r w:rsidRPr="009565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поселения на 2022 год и плановый период 2023-2024 годов равен 1."</w:t>
      </w:r>
      <w:r w:rsidR="00C17995">
        <w:rPr>
          <w:rFonts w:ascii="Times New Roman" w:hAnsi="Times New Roman" w:cs="Times New Roman"/>
          <w:sz w:val="28"/>
          <w:szCs w:val="28"/>
        </w:rPr>
        <w:t>.</w:t>
      </w:r>
    </w:p>
    <w:p w:rsidR="00815C4F" w:rsidRDefault="00956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0272">
        <w:rPr>
          <w:rFonts w:ascii="Times New Roman" w:hAnsi="Times New Roman" w:cs="Times New Roman"/>
          <w:sz w:val="28"/>
          <w:szCs w:val="28"/>
        </w:rPr>
        <w:t>а</w:t>
      </w:r>
      <w:r w:rsidR="00815C4F" w:rsidRPr="00830272">
        <w:rPr>
          <w:rFonts w:ascii="Times New Roman" w:hAnsi="Times New Roman" w:cs="Times New Roman"/>
          <w:sz w:val="28"/>
          <w:szCs w:val="28"/>
        </w:rPr>
        <w:t xml:space="preserve">бзац </w:t>
      </w:r>
      <w:r w:rsidRPr="00830272">
        <w:rPr>
          <w:rFonts w:ascii="Times New Roman" w:hAnsi="Times New Roman" w:cs="Times New Roman"/>
          <w:sz w:val="28"/>
          <w:szCs w:val="28"/>
        </w:rPr>
        <w:t>19</w:t>
      </w:r>
      <w:r w:rsidR="00A1491A" w:rsidRPr="00830272">
        <w:rPr>
          <w:rFonts w:ascii="Times New Roman" w:hAnsi="Times New Roman" w:cs="Times New Roman"/>
          <w:sz w:val="28"/>
          <w:szCs w:val="28"/>
        </w:rPr>
        <w:t xml:space="preserve"> и таблицу</w:t>
      </w:r>
      <w:r w:rsidRPr="00830272">
        <w:rPr>
          <w:rFonts w:ascii="Times New Roman" w:hAnsi="Times New Roman" w:cs="Times New Roman"/>
          <w:sz w:val="28"/>
          <w:szCs w:val="28"/>
        </w:rPr>
        <w:t xml:space="preserve"> пункта 3.3.</w:t>
      </w:r>
      <w:r w:rsidR="00A1491A">
        <w:rPr>
          <w:rFonts w:ascii="Times New Roman" w:hAnsi="Times New Roman" w:cs="Times New Roman"/>
          <w:sz w:val="28"/>
          <w:szCs w:val="28"/>
        </w:rPr>
        <w:t xml:space="preserve"> </w:t>
      </w:r>
      <w:r w:rsidR="00815C4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1491A" w:rsidRPr="00815C4F" w:rsidRDefault="00A14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15C4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15C4F" w:rsidRPr="00815C4F">
        <w:rPr>
          <w:rFonts w:ascii="Times New Roman" w:hAnsi="Times New Roman" w:cs="Times New Roman"/>
          <w:sz w:val="28"/>
          <w:szCs w:val="28"/>
        </w:rPr>
        <w:t>-корректирующие коэффициенты, принимаемы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5C4F" w:rsidRPr="00815C4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3-2024 го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70"/>
        <w:gridCol w:w="1681"/>
        <w:gridCol w:w="1681"/>
        <w:gridCol w:w="1370"/>
      </w:tblGrid>
      <w:tr w:rsidR="00A1491A" w:rsidTr="00331A6A">
        <w:tc>
          <w:tcPr>
            <w:tcW w:w="675" w:type="dxa"/>
            <w:vMerge w:val="restart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11" w:type="dxa"/>
            <w:vMerge w:val="restart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85" w:type="dxa"/>
            <w:gridSpan w:val="3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A1491A" w:rsidTr="00A1491A">
        <w:tc>
          <w:tcPr>
            <w:tcW w:w="675" w:type="dxa"/>
            <w:vMerge/>
          </w:tcPr>
          <w:p w:rsidR="00A1491A" w:rsidRPr="00A1491A" w:rsidRDefault="00A14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1491A" w:rsidRPr="00A1491A" w:rsidRDefault="00A14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3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491A" w:rsidTr="00A1491A">
        <w:tc>
          <w:tcPr>
            <w:tcW w:w="675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1491A" w:rsidRPr="00A1491A" w:rsidRDefault="00A1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МО г.Никольск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83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A1491A" w:rsidTr="00A1491A">
        <w:tc>
          <w:tcPr>
            <w:tcW w:w="675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1491A" w:rsidRPr="00A1491A" w:rsidRDefault="00A1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Аргуновское</w:t>
            </w:r>
            <w:proofErr w:type="spellEnd"/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383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A1491A" w:rsidTr="00A1491A">
        <w:tc>
          <w:tcPr>
            <w:tcW w:w="675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1491A" w:rsidRPr="00A1491A" w:rsidRDefault="00A1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Завражское</w:t>
            </w:r>
            <w:proofErr w:type="spellEnd"/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383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A1491A" w:rsidTr="00A1491A">
        <w:tc>
          <w:tcPr>
            <w:tcW w:w="675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1491A" w:rsidRPr="00A1491A" w:rsidRDefault="00A1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Зеленцовское</w:t>
            </w:r>
            <w:proofErr w:type="spellEnd"/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383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A1491A" w:rsidTr="00A1491A">
        <w:tc>
          <w:tcPr>
            <w:tcW w:w="675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1491A" w:rsidRPr="00A1491A" w:rsidRDefault="00A1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383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A1491A" w:rsidTr="00A1491A">
        <w:tc>
          <w:tcPr>
            <w:tcW w:w="675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1491A" w:rsidRPr="00A1491A" w:rsidRDefault="00A1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83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A1491A" w:rsidTr="00A1491A">
        <w:tc>
          <w:tcPr>
            <w:tcW w:w="675" w:type="dxa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1491A" w:rsidRPr="00A1491A" w:rsidRDefault="00A1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701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383" w:type="dxa"/>
          </w:tcPr>
          <w:p w:rsidR="00A1491A" w:rsidRPr="00A1491A" w:rsidRDefault="00143D9D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485D49" w:rsidRDefault="00485D49" w:rsidP="009E7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</w:t>
      </w:r>
      <w:r w:rsidR="002551B9">
        <w:rPr>
          <w:rFonts w:ascii="Times New Roman" w:hAnsi="Times New Roman" w:cs="Times New Roman"/>
          <w:sz w:val="28"/>
          <w:szCs w:val="28"/>
        </w:rPr>
        <w:t xml:space="preserve"> в районной газете "Авангард"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при формировании районного бюджета на 2022 год и плановый период 2023-2024 годов.</w:t>
      </w:r>
    </w:p>
    <w:p w:rsidR="00485D49" w:rsidRDefault="00485D49" w:rsidP="0048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кольского</w:t>
      </w: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9E7F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995" w:rsidRPr="00815C4F" w:rsidRDefault="00C17995" w:rsidP="00C1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7995" w:rsidRPr="00815C4F" w:rsidSect="00CE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E0BE4"/>
    <w:multiLevelType w:val="hybridMultilevel"/>
    <w:tmpl w:val="D012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4F"/>
    <w:rsid w:val="00143D9D"/>
    <w:rsid w:val="00145573"/>
    <w:rsid w:val="002551B9"/>
    <w:rsid w:val="002A7798"/>
    <w:rsid w:val="0038718F"/>
    <w:rsid w:val="00430703"/>
    <w:rsid w:val="00485D49"/>
    <w:rsid w:val="007B07F2"/>
    <w:rsid w:val="00815C4F"/>
    <w:rsid w:val="00830272"/>
    <w:rsid w:val="009456E3"/>
    <w:rsid w:val="0095650C"/>
    <w:rsid w:val="009701AD"/>
    <w:rsid w:val="009E7F84"/>
    <w:rsid w:val="00A1491A"/>
    <w:rsid w:val="00AA6D32"/>
    <w:rsid w:val="00BB17B2"/>
    <w:rsid w:val="00C17995"/>
    <w:rsid w:val="00C716A5"/>
    <w:rsid w:val="00CE474C"/>
    <w:rsid w:val="00D1315C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09B1C-607A-4A0B-883E-AC09219B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C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C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5C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15C4F"/>
    <w:rPr>
      <w:color w:val="0000FF"/>
      <w:u w:val="single"/>
    </w:rPr>
  </w:style>
  <w:style w:type="table" w:styleId="a4">
    <w:name w:val="Table Grid"/>
    <w:basedOn w:val="a1"/>
    <w:uiPriority w:val="59"/>
    <w:rsid w:val="00A149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677B30140BB6B391F754D317FA17FED7256FB6BF5E842FFE69AEE95314DDA002938F114877D42EBB38AD830F8B9F9BA7228A2t6mE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8677B30140BB6B391F754D317FA17FED7256FB6BF5E842FFE69AEE95314DDA002938FA16852918FBB7C38C34E7B1E7A57036A16776tDm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4D317FA17FED7256FB6BF5E842FFE69AEE95314DDA002938FA168A2C18FBB7C38C34E7B1E7A57036A16776tD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F97D-61D4-4DA8-8259-F9105885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09</dc:creator>
  <cp:lastModifiedBy>User</cp:lastModifiedBy>
  <cp:revision>2</cp:revision>
  <cp:lastPrinted>2021-12-13T12:19:00Z</cp:lastPrinted>
  <dcterms:created xsi:type="dcterms:W3CDTF">2021-12-13T12:19:00Z</dcterms:created>
  <dcterms:modified xsi:type="dcterms:W3CDTF">2021-12-13T12:19:00Z</dcterms:modified>
</cp:coreProperties>
</file>